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C138" w14:textId="65807BB7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</w:p>
    <w:p w14:paraId="05DB5EEF" w14:textId="05E29887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</w:p>
    <w:p w14:paraId="4BD5A548" w14:textId="77777777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</w:p>
    <w:p w14:paraId="5E32864F" w14:textId="77777777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</w:p>
    <w:p w14:paraId="535765A8" w14:textId="58512871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="001561BE"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>Spett.</w:t>
      </w:r>
    </w:p>
    <w:p w14:paraId="5AE3B984" w14:textId="3C89686B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="001561BE"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>Consiglio dell’Ordine dei Dottori Commercialisti</w:t>
      </w:r>
    </w:p>
    <w:p w14:paraId="6D50F4D6" w14:textId="7E77A3E3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="001561BE"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 xml:space="preserve">e degli Esperti Contabili di </w:t>
      </w:r>
      <w:r w:rsidR="00A16F6C" w:rsidRPr="00A25555">
        <w:rPr>
          <w:rFonts w:ascii="Tahoma" w:hAnsi="Tahoma" w:cs="Tahoma"/>
          <w:sz w:val="21"/>
          <w:szCs w:val="21"/>
        </w:rPr>
        <w:t>Pordenone</w:t>
      </w:r>
    </w:p>
    <w:p w14:paraId="55CDA78F" w14:textId="77777777" w:rsidR="000D23C8" w:rsidRPr="00A25555" w:rsidRDefault="00A16F6C" w:rsidP="001561BE">
      <w:pPr>
        <w:ind w:left="4320" w:firstLine="720"/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>Largo S. Giorgio, 7/3</w:t>
      </w:r>
    </w:p>
    <w:p w14:paraId="4DA1EF7E" w14:textId="523F2136" w:rsidR="000D23C8" w:rsidRPr="00A25555" w:rsidRDefault="00C963BA" w:rsidP="000D23C8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="001561BE" w:rsidRPr="00A25555">
        <w:rPr>
          <w:rFonts w:ascii="Tahoma" w:hAnsi="Tahoma" w:cs="Tahoma"/>
          <w:sz w:val="21"/>
          <w:szCs w:val="21"/>
        </w:rPr>
        <w:tab/>
      </w:r>
      <w:r w:rsidR="00A16F6C" w:rsidRPr="00A25555">
        <w:rPr>
          <w:rFonts w:ascii="Tahoma" w:hAnsi="Tahoma" w:cs="Tahoma"/>
          <w:sz w:val="21"/>
          <w:szCs w:val="21"/>
        </w:rPr>
        <w:t>33170</w:t>
      </w:r>
      <w:r w:rsidRPr="00A25555">
        <w:rPr>
          <w:rFonts w:ascii="Tahoma" w:hAnsi="Tahoma" w:cs="Tahoma"/>
          <w:sz w:val="21"/>
          <w:szCs w:val="21"/>
        </w:rPr>
        <w:t xml:space="preserve"> – </w:t>
      </w:r>
      <w:r w:rsidR="00A16F6C" w:rsidRPr="00A25555">
        <w:rPr>
          <w:rFonts w:ascii="Tahoma" w:hAnsi="Tahoma" w:cs="Tahoma"/>
          <w:sz w:val="21"/>
          <w:szCs w:val="21"/>
        </w:rPr>
        <w:t>PORDENONE</w:t>
      </w:r>
      <w:r w:rsidRPr="00A25555">
        <w:rPr>
          <w:rFonts w:ascii="Tahoma" w:hAnsi="Tahoma" w:cs="Tahoma"/>
          <w:sz w:val="21"/>
          <w:szCs w:val="21"/>
        </w:rPr>
        <w:t xml:space="preserve"> (</w:t>
      </w:r>
      <w:r w:rsidR="00A16F6C" w:rsidRPr="00A25555">
        <w:rPr>
          <w:rFonts w:ascii="Tahoma" w:hAnsi="Tahoma" w:cs="Tahoma"/>
          <w:sz w:val="21"/>
          <w:szCs w:val="21"/>
        </w:rPr>
        <w:t>PN</w:t>
      </w:r>
      <w:r w:rsidRPr="00A25555">
        <w:rPr>
          <w:rFonts w:ascii="Tahoma" w:hAnsi="Tahoma" w:cs="Tahoma"/>
          <w:sz w:val="21"/>
          <w:szCs w:val="21"/>
        </w:rPr>
        <w:t>)</w:t>
      </w:r>
    </w:p>
    <w:p w14:paraId="586D86BE" w14:textId="425BEF3B" w:rsidR="000D23C8" w:rsidRPr="00A25555" w:rsidRDefault="000D23C8" w:rsidP="000D23C8">
      <w:pPr>
        <w:rPr>
          <w:rFonts w:ascii="Tahoma" w:hAnsi="Tahoma" w:cs="Tahoma"/>
          <w:sz w:val="21"/>
          <w:szCs w:val="21"/>
        </w:rPr>
      </w:pPr>
    </w:p>
    <w:p w14:paraId="5BF57E81" w14:textId="77777777" w:rsidR="008E6F00" w:rsidRPr="00A25555" w:rsidRDefault="008E6F00" w:rsidP="000D23C8">
      <w:pPr>
        <w:rPr>
          <w:rFonts w:ascii="Tahoma" w:hAnsi="Tahoma" w:cs="Tahoma"/>
          <w:sz w:val="21"/>
          <w:szCs w:val="21"/>
        </w:rPr>
      </w:pPr>
    </w:p>
    <w:p w14:paraId="6365009F" w14:textId="37BE84FA" w:rsidR="002142F9" w:rsidRDefault="003F7666">
      <w:pPr>
        <w:pStyle w:val="Titolo1"/>
        <w:rPr>
          <w:rFonts w:ascii="Tahoma" w:hAnsi="Tahoma" w:cs="Tahoma"/>
          <w:sz w:val="21"/>
          <w:szCs w:val="21"/>
        </w:rPr>
      </w:pPr>
      <w:r w:rsidRPr="003F7666">
        <w:rPr>
          <w:rFonts w:ascii="Tahoma" w:hAnsi="Tahoma" w:cs="Tahoma"/>
          <w:sz w:val="21"/>
          <w:szCs w:val="21"/>
        </w:rPr>
        <w:t>DICHIARAZIONE RELATIVA AI RAPPORTI DI LAVORO IN CORSO</w:t>
      </w:r>
    </w:p>
    <w:p w14:paraId="78A97C52" w14:textId="77777777" w:rsidR="003F7666" w:rsidRPr="003F7666" w:rsidRDefault="003F7666" w:rsidP="003F7666">
      <w:pPr>
        <w:jc w:val="center"/>
        <w:rPr>
          <w:rFonts w:ascii="Tahoma" w:hAnsi="Tahoma" w:cs="Tahoma"/>
          <w:bCs/>
          <w:sz w:val="21"/>
          <w:szCs w:val="21"/>
          <w:u w:val="single"/>
        </w:rPr>
      </w:pPr>
      <w:r w:rsidRPr="003F7666">
        <w:rPr>
          <w:rFonts w:ascii="Tahoma" w:hAnsi="Tahoma" w:cs="Tahoma"/>
          <w:bCs/>
          <w:sz w:val="21"/>
          <w:szCs w:val="21"/>
          <w:u w:val="single"/>
        </w:rPr>
        <w:t>DICHIARAZIONE SOSTITUTIVA DI CERTIFICAZIONE</w:t>
      </w:r>
    </w:p>
    <w:p w14:paraId="268B90C4" w14:textId="19134822" w:rsidR="003F7666" w:rsidRPr="003F7666" w:rsidRDefault="003F7666" w:rsidP="003F7666">
      <w:pPr>
        <w:jc w:val="center"/>
        <w:rPr>
          <w:rFonts w:ascii="Tahoma" w:hAnsi="Tahoma" w:cs="Tahoma"/>
          <w:bCs/>
          <w:sz w:val="21"/>
          <w:szCs w:val="21"/>
          <w:u w:val="single"/>
        </w:rPr>
      </w:pPr>
      <w:r w:rsidRPr="003F7666">
        <w:rPr>
          <w:rFonts w:ascii="Tahoma" w:hAnsi="Tahoma" w:cs="Tahoma"/>
          <w:bCs/>
          <w:sz w:val="21"/>
          <w:szCs w:val="21"/>
          <w:u w:val="single"/>
        </w:rPr>
        <w:t>(art. 46 – D.P.R. 445 del 28 dicembre 2000)</w:t>
      </w:r>
    </w:p>
    <w:p w14:paraId="5CA195B4" w14:textId="77777777" w:rsidR="003F7666" w:rsidRPr="003F7666" w:rsidRDefault="003F7666" w:rsidP="003F7666">
      <w:pPr>
        <w:rPr>
          <w:bCs/>
        </w:rPr>
      </w:pPr>
    </w:p>
    <w:p w14:paraId="7F3E1AE6" w14:textId="77777777" w:rsidR="003B46C2" w:rsidRPr="00A25555" w:rsidRDefault="003B46C2" w:rsidP="008E6F00">
      <w:pPr>
        <w:jc w:val="both"/>
        <w:rPr>
          <w:rFonts w:ascii="Tahoma" w:hAnsi="Tahoma" w:cs="Tahoma"/>
          <w:sz w:val="21"/>
          <w:szCs w:val="21"/>
        </w:rPr>
      </w:pPr>
    </w:p>
    <w:p w14:paraId="680AF301" w14:textId="77777777" w:rsidR="00044E72" w:rsidRPr="00A25555" w:rsidRDefault="00044E72" w:rsidP="008E6F0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 xml:space="preserve">Il/La sottoscritto/a ___________________________________, Codice fiscale______________________, </w:t>
      </w:r>
    </w:p>
    <w:p w14:paraId="07195F2F" w14:textId="4AD6B1DD" w:rsidR="00044E72" w:rsidRPr="00A25555" w:rsidRDefault="00044E72" w:rsidP="008E6F0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>nato/a a ___________________________________________________   il ____________________,</w:t>
      </w:r>
    </w:p>
    <w:p w14:paraId="53A6A6D0" w14:textId="4F38768C" w:rsidR="00044E72" w:rsidRPr="00A25555" w:rsidRDefault="00044E72" w:rsidP="008E6F00">
      <w:pPr>
        <w:pStyle w:val="CM4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>telefono _____________  cellulare: _____________ indirizzo e-mail:_____________________________</w:t>
      </w:r>
    </w:p>
    <w:p w14:paraId="10A3D641" w14:textId="77777777" w:rsidR="004E1087" w:rsidRPr="00A25555" w:rsidRDefault="004E1087" w:rsidP="004E1087">
      <w:pPr>
        <w:pStyle w:val="Default"/>
        <w:rPr>
          <w:rFonts w:ascii="Tahoma" w:hAnsi="Tahoma" w:cs="Tahoma"/>
          <w:i/>
          <w:iCs/>
          <w:color w:val="auto"/>
          <w:sz w:val="18"/>
          <w:szCs w:val="18"/>
        </w:rPr>
      </w:pPr>
      <w:r w:rsidRPr="00A25555">
        <w:rPr>
          <w:rFonts w:ascii="Tahoma" w:hAnsi="Tahoma" w:cs="Tahoma"/>
          <w:color w:val="auto"/>
          <w:sz w:val="21"/>
          <w:szCs w:val="21"/>
        </w:rPr>
        <w:t xml:space="preserve">PEC:________________________________ </w:t>
      </w:r>
      <w:r w:rsidRPr="00A25555">
        <w:rPr>
          <w:rFonts w:ascii="Tahoma" w:hAnsi="Tahoma" w:cs="Tahoma"/>
          <w:i/>
          <w:iCs/>
          <w:color w:val="auto"/>
          <w:sz w:val="18"/>
          <w:szCs w:val="18"/>
        </w:rPr>
        <w:t>(se posseduta)</w:t>
      </w:r>
    </w:p>
    <w:p w14:paraId="65B0DA0D" w14:textId="77777777" w:rsidR="003F7666" w:rsidRDefault="003F7666" w:rsidP="008E6F00">
      <w:pPr>
        <w:pStyle w:val="CM5"/>
        <w:spacing w:after="240" w:line="276" w:lineRule="auto"/>
        <w:jc w:val="both"/>
        <w:rPr>
          <w:rFonts w:ascii="Tahoma" w:hAnsi="Tahoma" w:cs="Tahoma"/>
          <w:sz w:val="21"/>
          <w:szCs w:val="21"/>
        </w:rPr>
      </w:pPr>
    </w:p>
    <w:p w14:paraId="03BB8D25" w14:textId="656819C0" w:rsidR="008477CC" w:rsidRPr="00A25555" w:rsidRDefault="008477CC" w:rsidP="008E6F00">
      <w:pPr>
        <w:pStyle w:val="CM5"/>
        <w:spacing w:after="240" w:line="276" w:lineRule="auto"/>
        <w:jc w:val="both"/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 xml:space="preserve">ai sensi e per gli effetti delle disposizioni contenute nel D.P.R. 28 dicembre 2000, n. 445 e successive modificazioni, consapevole delle conseguenze penali, richiamate dall’art.76 del D.P.R. n.445/2000, che la legge prevede in caso di dichiarazioni mendaci, sotto la propria responsabilità </w:t>
      </w:r>
    </w:p>
    <w:p w14:paraId="728D8E71" w14:textId="72A7FC69" w:rsidR="00044E72" w:rsidRPr="00A25555" w:rsidRDefault="00044E72" w:rsidP="008E6F00">
      <w:pPr>
        <w:pStyle w:val="CM5"/>
        <w:spacing w:line="320" w:lineRule="atLeast"/>
        <w:jc w:val="center"/>
        <w:rPr>
          <w:rFonts w:ascii="Tahoma" w:hAnsi="Tahoma" w:cs="Tahoma"/>
          <w:b/>
          <w:bCs/>
          <w:sz w:val="21"/>
          <w:szCs w:val="21"/>
        </w:rPr>
      </w:pPr>
      <w:r w:rsidRPr="00A25555">
        <w:rPr>
          <w:rFonts w:ascii="Tahoma" w:hAnsi="Tahoma" w:cs="Tahoma"/>
          <w:b/>
          <w:bCs/>
          <w:sz w:val="21"/>
          <w:szCs w:val="21"/>
        </w:rPr>
        <w:t>DICHIARA</w:t>
      </w:r>
    </w:p>
    <w:p w14:paraId="318B31DF" w14:textId="77777777" w:rsidR="008E6F00" w:rsidRPr="00A25555" w:rsidRDefault="008E6F00" w:rsidP="008E6F00">
      <w:pPr>
        <w:pStyle w:val="Default"/>
        <w:rPr>
          <w:color w:val="auto"/>
          <w:sz w:val="14"/>
          <w:szCs w:val="14"/>
        </w:rPr>
      </w:pPr>
    </w:p>
    <w:p w14:paraId="4F285724" w14:textId="7DA57F90" w:rsidR="008477CC" w:rsidRPr="00A25555" w:rsidRDefault="00000000" w:rsidP="003F7666">
      <w:pPr>
        <w:pStyle w:val="Default"/>
        <w:ind w:left="142"/>
        <w:jc w:val="both"/>
        <w:rPr>
          <w:rFonts w:ascii="Tahoma" w:hAnsi="Tahoma" w:cs="Tahoma"/>
          <w:color w:val="auto"/>
          <w:sz w:val="21"/>
          <w:szCs w:val="21"/>
        </w:rPr>
      </w:pPr>
      <w:sdt>
        <w:sdtPr>
          <w:rPr>
            <w:rFonts w:ascii="Tahoma" w:hAnsi="Tahoma" w:cs="Tahoma"/>
            <w:color w:val="auto"/>
            <w:sz w:val="21"/>
            <w:szCs w:val="21"/>
          </w:rPr>
          <w:id w:val="2075082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1B3D" w:rsidRPr="00A25555">
            <w:rPr>
              <w:rFonts w:ascii="MS Gothic" w:eastAsia="MS Gothic" w:hAnsi="MS Gothic" w:cs="Tahoma" w:hint="eastAsia"/>
              <w:color w:val="auto"/>
              <w:sz w:val="21"/>
              <w:szCs w:val="21"/>
            </w:rPr>
            <w:t>☐</w:t>
          </w:r>
        </w:sdtContent>
      </w:sdt>
      <w:r w:rsidR="008477CC" w:rsidRPr="00A25555">
        <w:rPr>
          <w:rFonts w:ascii="Tahoma" w:hAnsi="Tahoma" w:cs="Tahoma"/>
          <w:color w:val="auto"/>
          <w:sz w:val="21"/>
          <w:szCs w:val="21"/>
        </w:rPr>
        <w:t xml:space="preserve"> di non avere</w:t>
      </w:r>
      <w:r w:rsidR="003F7666" w:rsidRPr="003F7666">
        <w:rPr>
          <w:rFonts w:ascii="Tahoma" w:hAnsi="Tahoma" w:cs="Tahoma"/>
          <w:color w:val="auto"/>
          <w:sz w:val="21"/>
          <w:szCs w:val="21"/>
        </w:rPr>
        <w:t xml:space="preserve">, al momento della presentazione della presente dichiarazione, </w:t>
      </w:r>
      <w:r w:rsidR="006B7C4C" w:rsidRPr="00A25555">
        <w:rPr>
          <w:rFonts w:ascii="Tahoma" w:hAnsi="Tahoma" w:cs="Tahoma"/>
          <w:color w:val="auto"/>
          <w:sz w:val="21"/>
          <w:szCs w:val="21"/>
        </w:rPr>
        <w:t>alcun rapporto di lavoro subordinato, para-subordinato o altri rapporti di lavoro assimilabile</w:t>
      </w:r>
      <w:r w:rsidR="008477CC" w:rsidRPr="00A25555">
        <w:rPr>
          <w:rFonts w:ascii="Tahoma" w:hAnsi="Tahoma" w:cs="Tahoma"/>
          <w:color w:val="auto"/>
          <w:sz w:val="21"/>
          <w:szCs w:val="21"/>
        </w:rPr>
        <w:t>;</w:t>
      </w:r>
    </w:p>
    <w:p w14:paraId="59A3D1F9" w14:textId="77777777" w:rsidR="008477CC" w:rsidRPr="00A25555" w:rsidRDefault="008477CC" w:rsidP="008E6F00">
      <w:pPr>
        <w:pStyle w:val="Default"/>
        <w:jc w:val="both"/>
        <w:rPr>
          <w:rFonts w:ascii="Tahoma" w:hAnsi="Tahoma" w:cs="Tahoma"/>
          <w:i/>
          <w:color w:val="auto"/>
          <w:sz w:val="18"/>
          <w:szCs w:val="18"/>
        </w:rPr>
      </w:pPr>
      <w:r w:rsidRPr="00A25555">
        <w:rPr>
          <w:rFonts w:ascii="Tahoma" w:hAnsi="Tahoma" w:cs="Tahoma"/>
          <w:i/>
          <w:color w:val="auto"/>
          <w:sz w:val="18"/>
          <w:szCs w:val="18"/>
        </w:rPr>
        <w:t>oppure</w:t>
      </w:r>
    </w:p>
    <w:bookmarkStart w:id="0" w:name="_Hlk145584715"/>
    <w:p w14:paraId="4304B808" w14:textId="2CCA5D19" w:rsidR="00A318E0" w:rsidRPr="00A25555" w:rsidRDefault="00000000" w:rsidP="00A318E0">
      <w:pPr>
        <w:pStyle w:val="Default"/>
        <w:spacing w:after="60" w:line="360" w:lineRule="auto"/>
        <w:ind w:left="142"/>
        <w:jc w:val="both"/>
        <w:rPr>
          <w:rFonts w:ascii="Tahoma" w:hAnsi="Tahoma" w:cs="Tahoma"/>
          <w:color w:val="auto"/>
          <w:sz w:val="21"/>
          <w:szCs w:val="21"/>
        </w:rPr>
      </w:pPr>
      <w:sdt>
        <w:sdtPr>
          <w:rPr>
            <w:rFonts w:ascii="Tahoma" w:hAnsi="Tahoma" w:cs="Tahoma"/>
            <w:color w:val="auto"/>
            <w:sz w:val="21"/>
            <w:szCs w:val="21"/>
          </w:rPr>
          <w:id w:val="1541630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8E0" w:rsidRPr="00A25555">
            <w:rPr>
              <w:rFonts w:ascii="MS Gothic" w:eastAsia="MS Gothic" w:hAnsi="MS Gothic" w:cs="Tahoma" w:hint="eastAsia"/>
              <w:color w:val="auto"/>
              <w:sz w:val="21"/>
              <w:szCs w:val="21"/>
            </w:rPr>
            <w:t>☐</w:t>
          </w:r>
        </w:sdtContent>
      </w:sdt>
      <w:r w:rsidR="00A318E0" w:rsidRPr="00A25555">
        <w:rPr>
          <w:rFonts w:ascii="Tahoma" w:hAnsi="Tahoma" w:cs="Tahoma"/>
          <w:color w:val="auto"/>
          <w:sz w:val="21"/>
          <w:szCs w:val="21"/>
        </w:rPr>
        <w:t xml:space="preserve"> di avere</w:t>
      </w:r>
      <w:r w:rsidR="003F7666" w:rsidRPr="003F7666">
        <w:rPr>
          <w:rFonts w:ascii="Tahoma" w:hAnsi="Tahoma" w:cs="Tahoma"/>
          <w:color w:val="auto"/>
          <w:sz w:val="21"/>
          <w:szCs w:val="21"/>
        </w:rPr>
        <w:t xml:space="preserve">, al momento della presentazione della presente dichiarazione, </w:t>
      </w:r>
      <w:r w:rsidR="00A318E0" w:rsidRPr="00A25555">
        <w:rPr>
          <w:rFonts w:ascii="Tahoma" w:hAnsi="Tahoma" w:cs="Tahoma"/>
          <w:color w:val="auto"/>
          <w:sz w:val="21"/>
          <w:szCs w:val="21"/>
        </w:rPr>
        <w:t>in corso i seguenti rapporti di lavoro:</w:t>
      </w:r>
    </w:p>
    <w:p w14:paraId="2714EDE3" w14:textId="77777777" w:rsidR="00A318E0" w:rsidRPr="00A25555" w:rsidRDefault="00A318E0" w:rsidP="00A318E0">
      <w:pPr>
        <w:pStyle w:val="Default"/>
        <w:spacing w:after="60"/>
        <w:ind w:left="425"/>
        <w:jc w:val="both"/>
        <w:rPr>
          <w:rFonts w:ascii="Tahoma" w:hAnsi="Tahoma" w:cs="Tahoma"/>
          <w:color w:val="auto"/>
          <w:sz w:val="21"/>
          <w:szCs w:val="21"/>
        </w:rPr>
      </w:pPr>
      <w:r w:rsidRPr="00A25555">
        <w:rPr>
          <w:rFonts w:ascii="Tahoma" w:hAnsi="Tahoma" w:cs="Tahoma"/>
          <w:color w:val="auto"/>
          <w:sz w:val="21"/>
          <w:szCs w:val="21"/>
        </w:rPr>
        <w:t xml:space="preserve">datore di lavoro </w:t>
      </w:r>
      <w:r w:rsidRPr="00A25555">
        <w:rPr>
          <w:rFonts w:ascii="Tahoma" w:hAnsi="Tahoma" w:cs="Tahoma"/>
          <w:color w:val="auto"/>
          <w:sz w:val="21"/>
          <w:szCs w:val="21"/>
        </w:rPr>
        <w:tab/>
        <w:t xml:space="preserve">____________________________________________________________ </w:t>
      </w:r>
    </w:p>
    <w:p w14:paraId="68F6F547" w14:textId="30DA7107" w:rsidR="00A318E0" w:rsidRPr="00A25555" w:rsidRDefault="00A318E0" w:rsidP="00A318E0">
      <w:pPr>
        <w:pStyle w:val="Default"/>
        <w:spacing w:after="60"/>
        <w:ind w:left="425"/>
        <w:jc w:val="both"/>
        <w:rPr>
          <w:rFonts w:ascii="Tahoma" w:hAnsi="Tahoma" w:cs="Tahoma"/>
          <w:color w:val="auto"/>
          <w:sz w:val="21"/>
          <w:szCs w:val="21"/>
        </w:rPr>
      </w:pPr>
      <w:bookmarkStart w:id="1" w:name="_Hlk145585468"/>
      <w:r w:rsidRPr="00A25555">
        <w:rPr>
          <w:rFonts w:ascii="Tahoma" w:hAnsi="Tahoma" w:cs="Tahoma"/>
          <w:color w:val="auto"/>
          <w:sz w:val="21"/>
          <w:szCs w:val="21"/>
        </w:rPr>
        <w:t>(</w:t>
      </w:r>
      <w:sdt>
        <w:sdtPr>
          <w:rPr>
            <w:rFonts w:ascii="Tahoma" w:hAnsi="Tahoma" w:cs="Tahoma"/>
            <w:color w:val="auto"/>
            <w:sz w:val="21"/>
            <w:szCs w:val="21"/>
          </w:rPr>
          <w:id w:val="-46913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E9C">
            <w:rPr>
              <w:rFonts w:ascii="MS Gothic" w:eastAsia="MS Gothic" w:hAnsi="MS Gothic" w:cs="Tahoma" w:hint="eastAsia"/>
              <w:color w:val="auto"/>
              <w:sz w:val="21"/>
              <w:szCs w:val="21"/>
            </w:rPr>
            <w:t>☐</w:t>
          </w:r>
        </w:sdtContent>
      </w:sdt>
      <w:r w:rsidRPr="00A25555">
        <w:rPr>
          <w:rFonts w:ascii="Tahoma" w:hAnsi="Tahoma" w:cs="Tahoma"/>
          <w:color w:val="auto"/>
          <w:sz w:val="21"/>
          <w:szCs w:val="21"/>
        </w:rPr>
        <w:t xml:space="preserve"> </w:t>
      </w:r>
      <w:r w:rsidRPr="00A25555">
        <w:rPr>
          <w:rFonts w:ascii="Tahoma" w:hAnsi="Tahoma" w:cs="Tahoma"/>
          <w:color w:val="auto"/>
          <w:sz w:val="18"/>
          <w:szCs w:val="18"/>
        </w:rPr>
        <w:t>dominus o datore di lavoro del dominus</w:t>
      </w:r>
      <w:r w:rsidRPr="00A25555">
        <w:rPr>
          <w:rFonts w:ascii="Tahoma" w:hAnsi="Tahoma" w:cs="Tahoma"/>
          <w:color w:val="auto"/>
          <w:sz w:val="21"/>
          <w:szCs w:val="21"/>
        </w:rPr>
        <w:t>)</w:t>
      </w:r>
    </w:p>
    <w:bookmarkEnd w:id="1"/>
    <w:p w14:paraId="652CA07F" w14:textId="77777777" w:rsidR="00A318E0" w:rsidRPr="00A25555" w:rsidRDefault="00A318E0" w:rsidP="00A318E0">
      <w:pPr>
        <w:pStyle w:val="Default"/>
        <w:spacing w:after="60"/>
        <w:ind w:left="425"/>
        <w:jc w:val="both"/>
        <w:rPr>
          <w:rFonts w:ascii="Tahoma" w:hAnsi="Tahoma" w:cs="Tahoma"/>
          <w:color w:val="auto"/>
          <w:sz w:val="21"/>
          <w:szCs w:val="21"/>
        </w:rPr>
      </w:pPr>
      <w:r w:rsidRPr="00A25555">
        <w:rPr>
          <w:rFonts w:ascii="Tahoma" w:hAnsi="Tahoma" w:cs="Tahoma"/>
          <w:color w:val="auto"/>
          <w:sz w:val="21"/>
          <w:szCs w:val="21"/>
        </w:rPr>
        <w:t>Luogo _________________________________________________________________________</w:t>
      </w:r>
    </w:p>
    <w:p w14:paraId="7C162411" w14:textId="77777777" w:rsidR="00A318E0" w:rsidRPr="00A25555" w:rsidRDefault="00A318E0" w:rsidP="00A318E0">
      <w:pPr>
        <w:pStyle w:val="Default"/>
        <w:spacing w:after="60" w:line="360" w:lineRule="auto"/>
        <w:ind w:left="426"/>
        <w:jc w:val="both"/>
        <w:rPr>
          <w:rFonts w:ascii="Tahoma" w:hAnsi="Tahoma" w:cs="Tahoma"/>
          <w:color w:val="auto"/>
          <w:sz w:val="21"/>
          <w:szCs w:val="21"/>
        </w:rPr>
      </w:pPr>
      <w:r w:rsidRPr="00A25555">
        <w:rPr>
          <w:rFonts w:ascii="Tahoma" w:hAnsi="Tahoma" w:cs="Tahoma"/>
          <w:color w:val="auto"/>
          <w:sz w:val="21"/>
          <w:szCs w:val="21"/>
        </w:rPr>
        <w:t>data inizio ____________________  data  fine (se temporanei) ____________________________</w:t>
      </w:r>
    </w:p>
    <w:p w14:paraId="78728AA5" w14:textId="77777777" w:rsidR="00A318E0" w:rsidRPr="00A25555" w:rsidRDefault="00A318E0" w:rsidP="00A318E0">
      <w:pPr>
        <w:pStyle w:val="Default"/>
        <w:spacing w:after="60" w:line="360" w:lineRule="auto"/>
        <w:ind w:left="426"/>
        <w:jc w:val="both"/>
        <w:rPr>
          <w:rFonts w:ascii="Tahoma" w:hAnsi="Tahoma" w:cs="Tahoma"/>
          <w:color w:val="auto"/>
          <w:sz w:val="21"/>
          <w:szCs w:val="21"/>
        </w:rPr>
      </w:pPr>
      <w:r w:rsidRPr="00A25555">
        <w:rPr>
          <w:rFonts w:ascii="Tahoma" w:hAnsi="Tahoma" w:cs="Tahoma"/>
          <w:color w:val="auto"/>
          <w:sz w:val="21"/>
          <w:szCs w:val="21"/>
        </w:rPr>
        <w:t>giorni e orario d’impiego ______________________________________</w:t>
      </w:r>
      <w:r w:rsidRPr="00A25555">
        <w:rPr>
          <w:rFonts w:ascii="Tahoma" w:hAnsi="Tahoma" w:cs="Tahoma"/>
          <w:color w:val="auto"/>
          <w:sz w:val="21"/>
          <w:szCs w:val="21"/>
          <w:highlight w:val="yellow"/>
        </w:rPr>
        <w:t xml:space="preserve"> </w:t>
      </w:r>
    </w:p>
    <w:bookmarkEnd w:id="0"/>
    <w:p w14:paraId="38A08D75" w14:textId="1D0EB6EE" w:rsidR="003B46C2" w:rsidRPr="00A25555" w:rsidRDefault="003B46C2" w:rsidP="00BC3604">
      <w:pPr>
        <w:pStyle w:val="Paragrafoelenco"/>
        <w:spacing w:after="120"/>
        <w:ind w:left="142"/>
        <w:jc w:val="both"/>
        <w:rPr>
          <w:rFonts w:ascii="Tahoma" w:hAnsi="Tahoma" w:cs="Tahoma"/>
          <w:sz w:val="10"/>
          <w:szCs w:val="10"/>
        </w:rPr>
      </w:pPr>
    </w:p>
    <w:p w14:paraId="4164D177" w14:textId="5DBB9EE5" w:rsidR="00C90FF3" w:rsidRPr="00A25555" w:rsidRDefault="00C90FF3" w:rsidP="00C90FF3">
      <w:pPr>
        <w:pStyle w:val="Default"/>
        <w:tabs>
          <w:tab w:val="left" w:pos="443"/>
        </w:tabs>
        <w:rPr>
          <w:rFonts w:ascii="Tahoma" w:hAnsi="Tahoma" w:cs="Tahoma"/>
          <w:color w:val="auto"/>
          <w:sz w:val="21"/>
          <w:szCs w:val="21"/>
        </w:rPr>
      </w:pPr>
      <w:r w:rsidRPr="00A25555">
        <w:rPr>
          <w:rFonts w:ascii="Tahoma" w:hAnsi="Tahoma" w:cs="Tahoma"/>
          <w:color w:val="auto"/>
          <w:sz w:val="21"/>
          <w:szCs w:val="21"/>
        </w:rPr>
        <w:t>Si impegna a</w:t>
      </w:r>
      <w:r w:rsidR="003F7666">
        <w:rPr>
          <w:rFonts w:ascii="Tahoma" w:hAnsi="Tahoma" w:cs="Tahoma"/>
          <w:color w:val="auto"/>
          <w:sz w:val="21"/>
          <w:szCs w:val="21"/>
        </w:rPr>
        <w:t xml:space="preserve"> </w:t>
      </w:r>
      <w:r w:rsidRPr="00A25555">
        <w:rPr>
          <w:rFonts w:ascii="Tahoma" w:hAnsi="Tahoma" w:cs="Tahoma"/>
          <w:color w:val="auto"/>
          <w:sz w:val="21"/>
          <w:szCs w:val="21"/>
        </w:rPr>
        <w:t xml:space="preserve">comunicare tempestivamente all’Ordine qualsiasi variazione rispetto alla situazione dichiarata </w:t>
      </w:r>
      <w:r w:rsidR="003F7666">
        <w:rPr>
          <w:rFonts w:ascii="Tahoma" w:hAnsi="Tahoma" w:cs="Tahoma"/>
          <w:color w:val="auto"/>
          <w:sz w:val="21"/>
          <w:szCs w:val="21"/>
        </w:rPr>
        <w:t>e circa</w:t>
      </w:r>
      <w:r w:rsidR="003F7666" w:rsidRPr="003F7666">
        <w:rPr>
          <w:rFonts w:ascii="Tahoma" w:hAnsi="Tahoma" w:cs="Tahoma"/>
          <w:color w:val="auto"/>
          <w:sz w:val="21"/>
          <w:szCs w:val="21"/>
        </w:rPr>
        <w:t xml:space="preserve"> le modalità di svolgimento del tirocinio</w:t>
      </w:r>
      <w:r w:rsidRPr="00A25555">
        <w:rPr>
          <w:rFonts w:ascii="Tahoma" w:hAnsi="Tahoma" w:cs="Tahoma"/>
          <w:color w:val="auto"/>
          <w:sz w:val="21"/>
          <w:szCs w:val="21"/>
        </w:rPr>
        <w:t>.</w:t>
      </w:r>
    </w:p>
    <w:p w14:paraId="15E4738D" w14:textId="77777777" w:rsidR="006B7C4C" w:rsidRPr="00A25555" w:rsidRDefault="006B7C4C" w:rsidP="008E6F00">
      <w:pPr>
        <w:ind w:left="360"/>
        <w:jc w:val="both"/>
        <w:rPr>
          <w:rFonts w:ascii="Tahoma" w:hAnsi="Tahoma" w:cs="Tahoma"/>
          <w:sz w:val="21"/>
          <w:szCs w:val="21"/>
        </w:rPr>
      </w:pPr>
    </w:p>
    <w:p w14:paraId="42AB6154" w14:textId="77777777" w:rsidR="007E67B3" w:rsidRPr="00A25555" w:rsidRDefault="007E67B3">
      <w:pPr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>Luogo e d</w:t>
      </w:r>
      <w:r w:rsidR="002142F9" w:rsidRPr="00A25555">
        <w:rPr>
          <w:rFonts w:ascii="Tahoma" w:hAnsi="Tahoma" w:cs="Tahoma"/>
          <w:sz w:val="21"/>
          <w:szCs w:val="21"/>
        </w:rPr>
        <w:t xml:space="preserve">ata _________________ </w:t>
      </w:r>
    </w:p>
    <w:p w14:paraId="23E2A29B" w14:textId="1E8A072F" w:rsidR="001B5320" w:rsidRDefault="00CA292D" w:rsidP="00CA292D">
      <w:pPr>
        <w:jc w:val="center"/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 xml:space="preserve">  </w:t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Pr="00A25555">
        <w:rPr>
          <w:rFonts w:ascii="Tahoma" w:hAnsi="Tahoma" w:cs="Tahoma"/>
          <w:sz w:val="21"/>
          <w:szCs w:val="21"/>
        </w:rPr>
        <w:tab/>
      </w:r>
      <w:r w:rsidR="002142F9" w:rsidRPr="00A25555">
        <w:rPr>
          <w:rFonts w:ascii="Tahoma" w:hAnsi="Tahoma" w:cs="Tahoma"/>
          <w:sz w:val="21"/>
          <w:szCs w:val="21"/>
        </w:rPr>
        <w:t>FIRMA ______________________</w:t>
      </w:r>
      <w:r w:rsidR="008E6F00" w:rsidRPr="00A25555">
        <w:rPr>
          <w:rFonts w:ascii="Tahoma" w:hAnsi="Tahoma" w:cs="Tahoma"/>
          <w:sz w:val="21"/>
          <w:szCs w:val="21"/>
        </w:rPr>
        <w:t>______</w:t>
      </w:r>
    </w:p>
    <w:p w14:paraId="68AA5108" w14:textId="77777777" w:rsidR="003F7666" w:rsidRDefault="003F7666" w:rsidP="00CA292D">
      <w:pPr>
        <w:jc w:val="center"/>
        <w:rPr>
          <w:rFonts w:ascii="Tahoma" w:hAnsi="Tahoma" w:cs="Tahoma"/>
          <w:sz w:val="21"/>
          <w:szCs w:val="21"/>
        </w:rPr>
      </w:pPr>
    </w:p>
    <w:p w14:paraId="7980A7C4" w14:textId="77777777" w:rsidR="003F7666" w:rsidRDefault="003F7666" w:rsidP="00CA292D">
      <w:pPr>
        <w:jc w:val="center"/>
        <w:rPr>
          <w:rFonts w:ascii="Tahoma" w:hAnsi="Tahoma" w:cs="Tahoma"/>
          <w:sz w:val="21"/>
          <w:szCs w:val="21"/>
        </w:rPr>
      </w:pPr>
    </w:p>
    <w:p w14:paraId="3DE349CA" w14:textId="77777777" w:rsidR="003F7666" w:rsidRDefault="003F7666" w:rsidP="00CA292D">
      <w:pPr>
        <w:jc w:val="center"/>
        <w:rPr>
          <w:rFonts w:ascii="Tahoma" w:hAnsi="Tahoma" w:cs="Tahoma"/>
          <w:sz w:val="21"/>
          <w:szCs w:val="21"/>
        </w:rPr>
      </w:pPr>
    </w:p>
    <w:p w14:paraId="3829791E" w14:textId="77777777" w:rsidR="003F7666" w:rsidRDefault="003F7666" w:rsidP="00CA292D">
      <w:pPr>
        <w:jc w:val="center"/>
        <w:rPr>
          <w:rFonts w:ascii="Tahoma" w:hAnsi="Tahoma" w:cs="Tahoma"/>
          <w:sz w:val="21"/>
          <w:szCs w:val="21"/>
        </w:rPr>
      </w:pPr>
    </w:p>
    <w:p w14:paraId="006B48D9" w14:textId="77777777" w:rsidR="003F7666" w:rsidRDefault="003F7666" w:rsidP="00CA292D">
      <w:pPr>
        <w:jc w:val="center"/>
        <w:rPr>
          <w:rFonts w:ascii="Tahoma" w:hAnsi="Tahoma" w:cs="Tahoma"/>
          <w:sz w:val="21"/>
          <w:szCs w:val="21"/>
        </w:rPr>
      </w:pPr>
    </w:p>
    <w:p w14:paraId="6EA1863E" w14:textId="77777777" w:rsidR="003F7666" w:rsidRDefault="003F7666" w:rsidP="00CA292D">
      <w:pPr>
        <w:jc w:val="center"/>
        <w:rPr>
          <w:rFonts w:ascii="Tahoma" w:hAnsi="Tahoma" w:cs="Tahoma"/>
          <w:sz w:val="21"/>
          <w:szCs w:val="21"/>
        </w:rPr>
      </w:pPr>
    </w:p>
    <w:p w14:paraId="6133334E" w14:textId="14E9D444" w:rsidR="003F7666" w:rsidRDefault="003F7666" w:rsidP="003F766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ll:</w:t>
      </w:r>
    </w:p>
    <w:p w14:paraId="2355EDA9" w14:textId="51A392FA" w:rsidR="003F7666" w:rsidRPr="00A25555" w:rsidRDefault="003F7666" w:rsidP="003F7666">
      <w:pPr>
        <w:jc w:val="both"/>
        <w:rPr>
          <w:rFonts w:ascii="Tahoma" w:hAnsi="Tahoma" w:cs="Tahoma"/>
          <w:sz w:val="21"/>
          <w:szCs w:val="21"/>
        </w:rPr>
      </w:pPr>
      <w:r w:rsidRPr="00A25555">
        <w:rPr>
          <w:rFonts w:ascii="Tahoma" w:hAnsi="Tahoma" w:cs="Tahoma"/>
          <w:sz w:val="21"/>
          <w:szCs w:val="21"/>
        </w:rPr>
        <w:t>Fotocopia di un documento di identità valido.</w:t>
      </w:r>
    </w:p>
    <w:sectPr w:rsidR="003F7666" w:rsidRPr="00A25555" w:rsidSect="00172FA5">
      <w:pgSz w:w="12096" w:h="16838"/>
      <w:pgMar w:top="567" w:right="1151" w:bottom="567" w:left="1151" w:header="720" w:footer="11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A7CF" w14:textId="77777777" w:rsidR="007E151B" w:rsidRDefault="007E151B">
      <w:r>
        <w:separator/>
      </w:r>
    </w:p>
  </w:endnote>
  <w:endnote w:type="continuationSeparator" w:id="0">
    <w:p w14:paraId="40DDF6ED" w14:textId="77777777" w:rsidR="007E151B" w:rsidRDefault="007E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FC29" w14:textId="77777777" w:rsidR="007E151B" w:rsidRDefault="007E151B">
      <w:r>
        <w:separator/>
      </w:r>
    </w:p>
  </w:footnote>
  <w:footnote w:type="continuationSeparator" w:id="0">
    <w:p w14:paraId="72BAAF28" w14:textId="77777777" w:rsidR="007E151B" w:rsidRDefault="007E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83A"/>
    <w:multiLevelType w:val="multilevel"/>
    <w:tmpl w:val="208E3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F0E"/>
    <w:multiLevelType w:val="hybridMultilevel"/>
    <w:tmpl w:val="208E3422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760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4826EAB"/>
    <w:multiLevelType w:val="hybridMultilevel"/>
    <w:tmpl w:val="C50E1F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891"/>
    <w:multiLevelType w:val="hybridMultilevel"/>
    <w:tmpl w:val="826C0FD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D79CD"/>
    <w:multiLevelType w:val="hybridMultilevel"/>
    <w:tmpl w:val="F202F8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0145E"/>
    <w:multiLevelType w:val="hybridMultilevel"/>
    <w:tmpl w:val="20ACEB6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F3C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2F18AD"/>
    <w:multiLevelType w:val="hybridMultilevel"/>
    <w:tmpl w:val="96720A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F2A"/>
    <w:multiLevelType w:val="hybridMultilevel"/>
    <w:tmpl w:val="2000FD5A"/>
    <w:lvl w:ilvl="0" w:tplc="FA4257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1A9D"/>
    <w:multiLevelType w:val="hybridMultilevel"/>
    <w:tmpl w:val="5288C4FE"/>
    <w:lvl w:ilvl="0" w:tplc="E264C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B206C"/>
    <w:multiLevelType w:val="hybridMultilevel"/>
    <w:tmpl w:val="EC701D22"/>
    <w:lvl w:ilvl="0" w:tplc="7980B9EA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8170E"/>
    <w:multiLevelType w:val="singleLevel"/>
    <w:tmpl w:val="469894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2F63312"/>
    <w:multiLevelType w:val="hybridMultilevel"/>
    <w:tmpl w:val="0E7C27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64B37"/>
    <w:multiLevelType w:val="hybridMultilevel"/>
    <w:tmpl w:val="8BB292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F457C8"/>
    <w:multiLevelType w:val="hybridMultilevel"/>
    <w:tmpl w:val="9E98B8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078C1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9D43813"/>
    <w:multiLevelType w:val="singleLevel"/>
    <w:tmpl w:val="16BA3F9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A3B362D"/>
    <w:multiLevelType w:val="hybridMultilevel"/>
    <w:tmpl w:val="4F280168"/>
    <w:lvl w:ilvl="0" w:tplc="4FD40E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A64F2"/>
    <w:multiLevelType w:val="hybridMultilevel"/>
    <w:tmpl w:val="CF36ED5C"/>
    <w:lvl w:ilvl="0" w:tplc="6130D31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0B14"/>
    <w:multiLevelType w:val="hybridMultilevel"/>
    <w:tmpl w:val="6E08BD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59A9"/>
    <w:multiLevelType w:val="hybridMultilevel"/>
    <w:tmpl w:val="5448AC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2D7F93"/>
    <w:multiLevelType w:val="hybridMultilevel"/>
    <w:tmpl w:val="0E8C82D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507A7"/>
    <w:multiLevelType w:val="hybridMultilevel"/>
    <w:tmpl w:val="7FCE839E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51D65043"/>
    <w:multiLevelType w:val="singleLevel"/>
    <w:tmpl w:val="16BA3F9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20E1F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8B6546"/>
    <w:multiLevelType w:val="hybridMultilevel"/>
    <w:tmpl w:val="761EEF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52EDB"/>
    <w:multiLevelType w:val="singleLevel"/>
    <w:tmpl w:val="16BA3F98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479420D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4ED1C6A"/>
    <w:multiLevelType w:val="hybridMultilevel"/>
    <w:tmpl w:val="6EE812C4"/>
    <w:lvl w:ilvl="0" w:tplc="5DFCEA8C">
      <w:start w:val="1"/>
      <w:numFmt w:val="decimal"/>
      <w:lvlText w:val="%1)"/>
      <w:lvlJc w:val="left"/>
      <w:pPr>
        <w:ind w:left="1141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653613C7"/>
    <w:multiLevelType w:val="hybridMultilevel"/>
    <w:tmpl w:val="84563A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C29D8"/>
    <w:multiLevelType w:val="hybridMultilevel"/>
    <w:tmpl w:val="7E200D72"/>
    <w:lvl w:ilvl="0" w:tplc="7980B9EA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6E32551A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7FB342E"/>
    <w:multiLevelType w:val="singleLevel"/>
    <w:tmpl w:val="D706A9F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 w15:restartNumberingAfterBreak="0">
    <w:nsid w:val="7A987028"/>
    <w:multiLevelType w:val="multilevel"/>
    <w:tmpl w:val="0E7C2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F2292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C7204A7"/>
    <w:multiLevelType w:val="singleLevel"/>
    <w:tmpl w:val="16BA3F9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07748423">
    <w:abstractNumId w:val="13"/>
  </w:num>
  <w:num w:numId="2" w16cid:durableId="2087073819">
    <w:abstractNumId w:val="33"/>
  </w:num>
  <w:num w:numId="3" w16cid:durableId="785586021">
    <w:abstractNumId w:val="3"/>
  </w:num>
  <w:num w:numId="4" w16cid:durableId="627858196">
    <w:abstractNumId w:val="25"/>
  </w:num>
  <w:num w:numId="5" w16cid:durableId="1562978008">
    <w:abstractNumId w:val="28"/>
  </w:num>
  <w:num w:numId="6" w16cid:durableId="1430157937">
    <w:abstractNumId w:val="18"/>
  </w:num>
  <w:num w:numId="7" w16cid:durableId="110561534">
    <w:abstractNumId w:val="36"/>
  </w:num>
  <w:num w:numId="8" w16cid:durableId="686830573">
    <w:abstractNumId w:val="29"/>
  </w:num>
  <w:num w:numId="9" w16cid:durableId="1058355848">
    <w:abstractNumId w:val="17"/>
  </w:num>
  <w:num w:numId="10" w16cid:durableId="1163815739">
    <w:abstractNumId w:val="26"/>
  </w:num>
  <w:num w:numId="11" w16cid:durableId="2059239186">
    <w:abstractNumId w:val="37"/>
  </w:num>
  <w:num w:numId="12" w16cid:durableId="964583279">
    <w:abstractNumId w:val="8"/>
  </w:num>
  <w:num w:numId="13" w16cid:durableId="1923367929">
    <w:abstractNumId w:val="34"/>
  </w:num>
  <w:num w:numId="14" w16cid:durableId="1553420291">
    <w:abstractNumId w:val="11"/>
  </w:num>
  <w:num w:numId="15" w16cid:durableId="1205604477">
    <w:abstractNumId w:val="14"/>
  </w:num>
  <w:num w:numId="16" w16cid:durableId="780492339">
    <w:abstractNumId w:val="19"/>
  </w:num>
  <w:num w:numId="17" w16cid:durableId="37634753">
    <w:abstractNumId w:val="23"/>
  </w:num>
  <w:num w:numId="18" w16cid:durableId="454834495">
    <w:abstractNumId w:val="27"/>
  </w:num>
  <w:num w:numId="19" w16cid:durableId="1788312328">
    <w:abstractNumId w:val="20"/>
  </w:num>
  <w:num w:numId="20" w16cid:durableId="720982198">
    <w:abstractNumId w:val="35"/>
  </w:num>
  <w:num w:numId="21" w16cid:durableId="510024130">
    <w:abstractNumId w:val="1"/>
  </w:num>
  <w:num w:numId="22" w16cid:durableId="514654810">
    <w:abstractNumId w:val="0"/>
  </w:num>
  <w:num w:numId="23" w16cid:durableId="1400636932">
    <w:abstractNumId w:val="10"/>
  </w:num>
  <w:num w:numId="24" w16cid:durableId="1690567876">
    <w:abstractNumId w:val="22"/>
  </w:num>
  <w:num w:numId="25" w16cid:durableId="222911156">
    <w:abstractNumId w:val="16"/>
  </w:num>
  <w:num w:numId="26" w16cid:durableId="1864055263">
    <w:abstractNumId w:val="6"/>
  </w:num>
  <w:num w:numId="27" w16cid:durableId="1390954308">
    <w:abstractNumId w:val="15"/>
  </w:num>
  <w:num w:numId="28" w16cid:durableId="890574743">
    <w:abstractNumId w:val="7"/>
  </w:num>
  <w:num w:numId="29" w16cid:durableId="866598714">
    <w:abstractNumId w:val="5"/>
  </w:num>
  <w:num w:numId="30" w16cid:durableId="1112743840">
    <w:abstractNumId w:val="12"/>
  </w:num>
  <w:num w:numId="31" w16cid:durableId="1917593884">
    <w:abstractNumId w:val="24"/>
  </w:num>
  <w:num w:numId="32" w16cid:durableId="1474833912">
    <w:abstractNumId w:val="32"/>
  </w:num>
  <w:num w:numId="33" w16cid:durableId="607658235">
    <w:abstractNumId w:val="30"/>
  </w:num>
  <w:num w:numId="34" w16cid:durableId="319847305">
    <w:abstractNumId w:val="9"/>
  </w:num>
  <w:num w:numId="35" w16cid:durableId="2088503071">
    <w:abstractNumId w:val="2"/>
  </w:num>
  <w:num w:numId="36" w16cid:durableId="1956327257">
    <w:abstractNumId w:val="4"/>
  </w:num>
  <w:num w:numId="37" w16cid:durableId="1111172352">
    <w:abstractNumId w:val="21"/>
  </w:num>
  <w:num w:numId="38" w16cid:durableId="19141253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D87"/>
    <w:rsid w:val="00005BFA"/>
    <w:rsid w:val="00021417"/>
    <w:rsid w:val="00032087"/>
    <w:rsid w:val="00044E72"/>
    <w:rsid w:val="0005054B"/>
    <w:rsid w:val="00061F70"/>
    <w:rsid w:val="00075B84"/>
    <w:rsid w:val="00086F9B"/>
    <w:rsid w:val="00093EA5"/>
    <w:rsid w:val="00095A0E"/>
    <w:rsid w:val="000C0626"/>
    <w:rsid w:val="000D23C8"/>
    <w:rsid w:val="000E3471"/>
    <w:rsid w:val="0012185F"/>
    <w:rsid w:val="00121F95"/>
    <w:rsid w:val="001561BE"/>
    <w:rsid w:val="00166BA8"/>
    <w:rsid w:val="00172FA5"/>
    <w:rsid w:val="00180A1F"/>
    <w:rsid w:val="001B08FA"/>
    <w:rsid w:val="001B5320"/>
    <w:rsid w:val="001C1939"/>
    <w:rsid w:val="001C5A2D"/>
    <w:rsid w:val="001F5FEE"/>
    <w:rsid w:val="002045E1"/>
    <w:rsid w:val="00210B50"/>
    <w:rsid w:val="002142F9"/>
    <w:rsid w:val="0024355C"/>
    <w:rsid w:val="002460B7"/>
    <w:rsid w:val="00256C4A"/>
    <w:rsid w:val="002B08DB"/>
    <w:rsid w:val="002B6D33"/>
    <w:rsid w:val="002E44B2"/>
    <w:rsid w:val="002F3721"/>
    <w:rsid w:val="00312560"/>
    <w:rsid w:val="00314A74"/>
    <w:rsid w:val="00317757"/>
    <w:rsid w:val="00366D87"/>
    <w:rsid w:val="00384572"/>
    <w:rsid w:val="00395129"/>
    <w:rsid w:val="003B3300"/>
    <w:rsid w:val="003B46C2"/>
    <w:rsid w:val="003B5810"/>
    <w:rsid w:val="003B6C77"/>
    <w:rsid w:val="003D1967"/>
    <w:rsid w:val="003F14A2"/>
    <w:rsid w:val="003F293A"/>
    <w:rsid w:val="003F7666"/>
    <w:rsid w:val="00425344"/>
    <w:rsid w:val="00434C10"/>
    <w:rsid w:val="00434D51"/>
    <w:rsid w:val="00457918"/>
    <w:rsid w:val="00460EB3"/>
    <w:rsid w:val="004B40A3"/>
    <w:rsid w:val="004D18E1"/>
    <w:rsid w:val="004E08A3"/>
    <w:rsid w:val="004E1087"/>
    <w:rsid w:val="004E3E8B"/>
    <w:rsid w:val="005037F9"/>
    <w:rsid w:val="00515391"/>
    <w:rsid w:val="00517305"/>
    <w:rsid w:val="00522D33"/>
    <w:rsid w:val="0052509C"/>
    <w:rsid w:val="0053443E"/>
    <w:rsid w:val="005362D1"/>
    <w:rsid w:val="005364D1"/>
    <w:rsid w:val="0057399D"/>
    <w:rsid w:val="005B6B86"/>
    <w:rsid w:val="005D1A56"/>
    <w:rsid w:val="006427AC"/>
    <w:rsid w:val="00647CDC"/>
    <w:rsid w:val="00681A82"/>
    <w:rsid w:val="006860B9"/>
    <w:rsid w:val="00687631"/>
    <w:rsid w:val="006A3FBB"/>
    <w:rsid w:val="006B6441"/>
    <w:rsid w:val="006B7C4C"/>
    <w:rsid w:val="006C15AA"/>
    <w:rsid w:val="006C4260"/>
    <w:rsid w:val="006D5E9C"/>
    <w:rsid w:val="00707A62"/>
    <w:rsid w:val="00711830"/>
    <w:rsid w:val="00712D83"/>
    <w:rsid w:val="00714B9A"/>
    <w:rsid w:val="00714C8A"/>
    <w:rsid w:val="00717BBC"/>
    <w:rsid w:val="007308A7"/>
    <w:rsid w:val="0078213D"/>
    <w:rsid w:val="007958B9"/>
    <w:rsid w:val="007B14A6"/>
    <w:rsid w:val="007D4CE7"/>
    <w:rsid w:val="007E151B"/>
    <w:rsid w:val="007E2479"/>
    <w:rsid w:val="007E35A2"/>
    <w:rsid w:val="007E67B3"/>
    <w:rsid w:val="007F4EF3"/>
    <w:rsid w:val="00801B3D"/>
    <w:rsid w:val="00823CE8"/>
    <w:rsid w:val="008477CC"/>
    <w:rsid w:val="00860C9F"/>
    <w:rsid w:val="008667CC"/>
    <w:rsid w:val="008971D0"/>
    <w:rsid w:val="008A75F5"/>
    <w:rsid w:val="008B1478"/>
    <w:rsid w:val="008E6F00"/>
    <w:rsid w:val="0091537E"/>
    <w:rsid w:val="009461FA"/>
    <w:rsid w:val="00955549"/>
    <w:rsid w:val="00957832"/>
    <w:rsid w:val="00980412"/>
    <w:rsid w:val="009827B6"/>
    <w:rsid w:val="00996FE8"/>
    <w:rsid w:val="009A4BE8"/>
    <w:rsid w:val="00A02EBB"/>
    <w:rsid w:val="00A16F6C"/>
    <w:rsid w:val="00A25555"/>
    <w:rsid w:val="00A318E0"/>
    <w:rsid w:val="00A574D4"/>
    <w:rsid w:val="00A73C33"/>
    <w:rsid w:val="00AA63A3"/>
    <w:rsid w:val="00AC51AB"/>
    <w:rsid w:val="00AC6FF5"/>
    <w:rsid w:val="00AD11D3"/>
    <w:rsid w:val="00B1468F"/>
    <w:rsid w:val="00B22E98"/>
    <w:rsid w:val="00B32B50"/>
    <w:rsid w:val="00B73AB0"/>
    <w:rsid w:val="00B97F4F"/>
    <w:rsid w:val="00BC3604"/>
    <w:rsid w:val="00BC77A3"/>
    <w:rsid w:val="00BF3F8B"/>
    <w:rsid w:val="00C07B74"/>
    <w:rsid w:val="00C376E6"/>
    <w:rsid w:val="00C50CC2"/>
    <w:rsid w:val="00C5178A"/>
    <w:rsid w:val="00C63AFA"/>
    <w:rsid w:val="00C90FF3"/>
    <w:rsid w:val="00C94199"/>
    <w:rsid w:val="00C963BA"/>
    <w:rsid w:val="00CA292D"/>
    <w:rsid w:val="00CD0F18"/>
    <w:rsid w:val="00CD37CD"/>
    <w:rsid w:val="00CF72D6"/>
    <w:rsid w:val="00D05616"/>
    <w:rsid w:val="00D10801"/>
    <w:rsid w:val="00D11F18"/>
    <w:rsid w:val="00D30CB8"/>
    <w:rsid w:val="00D7097D"/>
    <w:rsid w:val="00D82458"/>
    <w:rsid w:val="00D9757A"/>
    <w:rsid w:val="00DC1D4B"/>
    <w:rsid w:val="00DF4BAD"/>
    <w:rsid w:val="00E0426E"/>
    <w:rsid w:val="00E162AA"/>
    <w:rsid w:val="00E17F62"/>
    <w:rsid w:val="00E23D43"/>
    <w:rsid w:val="00EF2E03"/>
    <w:rsid w:val="00F21688"/>
    <w:rsid w:val="00F51F7D"/>
    <w:rsid w:val="00FC035B"/>
    <w:rsid w:val="00FD3087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47FCF"/>
  <w15:chartTrackingRefBased/>
  <w15:docId w15:val="{B1BB98B8-93AB-4A21-BCCC-7A733BA6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E72"/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pPr>
      <w:ind w:left="720" w:hanging="72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pPr>
      <w:jc w:val="center"/>
    </w:p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z w:val="24"/>
      <w:u w:val="single"/>
    </w:rPr>
  </w:style>
  <w:style w:type="paragraph" w:styleId="Corpodeltesto3">
    <w:name w:val="Body Text 3"/>
    <w:basedOn w:val="Normale"/>
    <w:pPr>
      <w:spacing w:line="480" w:lineRule="auto"/>
    </w:pPr>
    <w:rPr>
      <w:rFonts w:ascii="Times New Roman" w:hAnsi="Times New Roman"/>
      <w:sz w:val="24"/>
    </w:rPr>
  </w:style>
  <w:style w:type="paragraph" w:styleId="Testofumetto">
    <w:name w:val="Balloon Text"/>
    <w:basedOn w:val="Normale"/>
    <w:semiHidden/>
    <w:rsid w:val="00AC51A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D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link w:val="Corpodeltesto2"/>
    <w:rsid w:val="001561BE"/>
    <w:rPr>
      <w:noProof/>
    </w:rPr>
  </w:style>
  <w:style w:type="paragraph" w:customStyle="1" w:styleId="Default">
    <w:name w:val="Default"/>
    <w:uiPriority w:val="99"/>
    <w:rsid w:val="00044E7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44E72"/>
    <w:rPr>
      <w:color w:val="auto"/>
    </w:rPr>
  </w:style>
  <w:style w:type="paragraph" w:customStyle="1" w:styleId="CM5">
    <w:name w:val="CM5"/>
    <w:basedOn w:val="Default"/>
    <w:next w:val="Default"/>
    <w:uiPriority w:val="99"/>
    <w:rsid w:val="00044E72"/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44E72"/>
    <w:rPr>
      <w:rFonts w:ascii="Calibri" w:hAnsi="Calibri"/>
      <w:lang w:val="x-none" w:eastAsia="x-none"/>
    </w:rPr>
  </w:style>
  <w:style w:type="character" w:styleId="Rimandonotadichiusura">
    <w:name w:val="endnote reference"/>
    <w:uiPriority w:val="99"/>
    <w:unhideWhenUsed/>
    <w:rsid w:val="00044E72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044E72"/>
    <w:pPr>
      <w:spacing w:line="320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44E72"/>
    <w:pPr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44E72"/>
    <w:rPr>
      <w:rFonts w:ascii="Calibri" w:hAnsi="Calibri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B46C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667CC"/>
    <w:rPr>
      <w:rFonts w:ascii="Times New Roman" w:hAnsi="Times New Roman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84B5-1A05-49CA-9AEE-4E27D3F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NEL REGISTRO TIROCINANTI</vt:lpstr>
    </vt:vector>
  </TitlesOfParts>
  <Company>Ordine Dott. Comm. Veron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zione attività lavorative</dc:title>
  <dc:subject/>
  <dc:creator>segreteria</dc:creator>
  <cp:keywords/>
  <cp:lastModifiedBy>Segreteria</cp:lastModifiedBy>
  <cp:revision>3</cp:revision>
  <cp:lastPrinted>2009-12-02T10:13:00Z</cp:lastPrinted>
  <dcterms:created xsi:type="dcterms:W3CDTF">2023-09-14T10:11:00Z</dcterms:created>
  <dcterms:modified xsi:type="dcterms:W3CDTF">2023-09-14T14:36:00Z</dcterms:modified>
</cp:coreProperties>
</file>